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8270"/>
      </w:tblGrid>
      <w:tr w:rsidR="003563D1" w:rsidRPr="003563D1" w14:paraId="49CFF004" w14:textId="77777777" w:rsidTr="003563D1"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5082" w14:textId="50AECDAA" w:rsidR="003563D1" w:rsidRPr="003563D1" w:rsidRDefault="003563D1" w:rsidP="003563D1">
            <w:pPr>
              <w:spacing w:after="0" w:line="294" w:lineRule="atLeast"/>
              <w:jc w:val="center"/>
              <w:rPr>
                <w:rFonts w:ascii="Verdana" w:eastAsia="Times New Roman" w:hAnsi="Verdana" w:cs="Times New Roman"/>
                <w:b/>
                <w:bCs/>
                <w:noProof/>
                <w:kern w:val="0"/>
                <w:sz w:val="28"/>
                <w:szCs w:val="28"/>
                <w:lang w:val="vi-VN" w:bidi="ar-SA"/>
                <w14:ligatures w14:val="none"/>
              </w:rPr>
            </w:pPr>
            <w:bookmarkStart w:id="0" w:name="_Hlk129268248"/>
            <w:bookmarkStart w:id="1" w:name="_Hlk129273108"/>
            <w:bookmarkStart w:id="2" w:name="_Hlk129271956"/>
            <w:bookmarkEnd w:id="0"/>
            <w:bookmarkEnd w:id="1"/>
            <w:r w:rsidRPr="003563D1">
              <w:rPr>
                <w:rFonts w:ascii="Verdana" w:eastAsia="Times New Roman" w:hAnsi="Verdana" w:cs="Times New Roman"/>
                <w:b/>
                <w:bCs/>
                <w:noProof/>
                <w:kern w:val="0"/>
                <w:sz w:val="28"/>
                <w:szCs w:val="28"/>
                <w:lang w:val="vi-VN" w:bidi="ar-SA"/>
                <w14:ligatures w14:val="none"/>
              </w:rPr>
              <w:drawing>
                <wp:inline distT="0" distB="0" distL="0" distR="0" wp14:anchorId="0E4312BD" wp14:editId="6834E7D5">
                  <wp:extent cx="609600" cy="6096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8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E898E" w14:textId="77777777" w:rsidR="003563D1" w:rsidRPr="003563D1" w:rsidRDefault="003563D1" w:rsidP="003563D1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30"/>
                <w:szCs w:val="30"/>
                <w:lang w:val="vi-VN" w:bidi="ar-SA"/>
                <w14:ligatures w14:val="none"/>
              </w:rPr>
            </w:pPr>
            <w:r w:rsidRPr="003563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30"/>
                <w:szCs w:val="30"/>
                <w:lang w:val="vi-VN" w:bidi="ar-SA"/>
                <w14:ligatures w14:val="none"/>
              </w:rPr>
              <w:t>BÀI THỰC HÀNH ĐỒ HỌA MÁY TÍNH</w:t>
            </w:r>
          </w:p>
        </w:tc>
      </w:tr>
      <w:tr w:rsidR="003563D1" w:rsidRPr="003563D1" w14:paraId="6140FDAE" w14:textId="77777777" w:rsidTr="003563D1"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7A4B7" w14:textId="77777777" w:rsidR="003563D1" w:rsidRPr="003563D1" w:rsidRDefault="003563D1" w:rsidP="003563D1">
            <w:pPr>
              <w:spacing w:after="0" w:line="294" w:lineRule="atLeast"/>
              <w:jc w:val="center"/>
              <w:rPr>
                <w:rFonts w:ascii="Verdana" w:eastAsia="Times New Roman" w:hAnsi="Verdana" w:cs="Times New Roman"/>
                <w:b/>
                <w:bCs/>
                <w:noProof/>
                <w:kern w:val="0"/>
                <w:sz w:val="28"/>
                <w:szCs w:val="28"/>
                <w:lang w:val="vi-VN" w:bidi="ar-SA"/>
                <w14:ligatures w14:val="none"/>
              </w:rPr>
            </w:pPr>
            <w:r w:rsidRPr="003563D1">
              <w:rPr>
                <w:rFonts w:ascii="Verdana" w:eastAsia="Times New Roman" w:hAnsi="Verdana" w:cs="Times New Roman"/>
                <w:b/>
                <w:bCs/>
                <w:noProof/>
                <w:kern w:val="0"/>
                <w:sz w:val="28"/>
                <w:szCs w:val="28"/>
                <w:lang w:val="vi-VN" w:bidi="ar-SA"/>
                <w14:ligatures w14:val="none"/>
              </w:rPr>
              <w:t> </w:t>
            </w:r>
          </w:p>
        </w:tc>
        <w:tc>
          <w:tcPr>
            <w:tcW w:w="8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6E375" w14:textId="77777777" w:rsidR="003563D1" w:rsidRPr="003563D1" w:rsidRDefault="003563D1" w:rsidP="003563D1">
            <w:pPr>
              <w:spacing w:after="0" w:line="294" w:lineRule="atLeast"/>
              <w:jc w:val="center"/>
              <w:rPr>
                <w:rFonts w:ascii="Verdana" w:eastAsia="Times New Roman" w:hAnsi="Verdana" w:cs="Times New Roman"/>
                <w:b/>
                <w:bCs/>
                <w:noProof/>
                <w:kern w:val="0"/>
                <w:sz w:val="28"/>
                <w:szCs w:val="28"/>
                <w:lang w:val="vi-VN" w:bidi="ar-SA"/>
                <w14:ligatures w14:val="none"/>
              </w:rPr>
            </w:pPr>
            <w:r w:rsidRPr="003563D1">
              <w:rPr>
                <w:rFonts w:ascii="Verdana" w:eastAsia="Times New Roman" w:hAnsi="Verdana" w:cs="Times New Roman"/>
                <w:b/>
                <w:bCs/>
                <w:noProof/>
                <w:kern w:val="0"/>
                <w:sz w:val="28"/>
                <w:szCs w:val="28"/>
                <w:lang w:val="vi-VN" w:bidi="ar-SA"/>
                <w14:ligatures w14:val="none"/>
              </w:rPr>
              <w:t>CHIẾU SÁNG, TÔ BÓNG VÀ KẾT XUẤT ĐỒ HỌA</w:t>
            </w:r>
          </w:p>
        </w:tc>
      </w:tr>
    </w:tbl>
    <w:p w14:paraId="1550F7EC" w14:textId="77777777" w:rsidR="003563D1" w:rsidRPr="003563D1" w:rsidRDefault="003563D1" w:rsidP="003563D1">
      <w:pPr>
        <w:spacing w:after="0" w:line="273" w:lineRule="atLeast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 </w:t>
      </w:r>
    </w:p>
    <w:p w14:paraId="17B29E17" w14:textId="77777777" w:rsidR="00810E10" w:rsidRPr="00080B5E" w:rsidRDefault="00810E10" w:rsidP="00810E10">
      <w:pPr>
        <w:spacing w:after="0" w:line="273" w:lineRule="atLeast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 xml:space="preserve">Họ và tên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>s</w:t>
      </w:r>
      <w:r w:rsidRPr="00080B5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inh viên: </w:t>
      </w: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>Phan Trần Nhật Hạ</w:t>
      </w:r>
      <w:r w:rsidRPr="00080B5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                                                </w:t>
      </w:r>
    </w:p>
    <w:p w14:paraId="3A6794E6" w14:textId="35CBD154" w:rsidR="00810E10" w:rsidRPr="009508C6" w:rsidRDefault="00810E10" w:rsidP="00810E10">
      <w:pPr>
        <w:spacing w:after="0" w:line="273" w:lineRule="atLeast"/>
        <w:rPr>
          <w:rFonts w:ascii="Times New Roman" w:eastAsia="Times New Roman" w:hAnsi="Times New Roman" w:cs="Times New Roman"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Mã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inh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 xml:space="preserve"> </w:t>
      </w:r>
      <w:r w:rsidRPr="00080B5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viên: </w:t>
      </w: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>1022101</w:t>
      </w:r>
      <w:r w:rsidR="00FA7D40">
        <w:rPr>
          <w:rFonts w:ascii="Times New Roman" w:eastAsia="Times New Roman" w:hAnsi="Times New Roman" w:cs="Times New Roman"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>59</w:t>
      </w:r>
      <w:r w:rsidRPr="00080B5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                                                 Nhóm: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kern w:val="0"/>
          <w:sz w:val="26"/>
          <w:szCs w:val="26"/>
          <w:lang w:val="en-GB" w:bidi="ar-SA"/>
          <w14:ligatures w14:val="none"/>
        </w:rPr>
        <w:t>21Nh12</w:t>
      </w:r>
    </w:p>
    <w:p w14:paraId="695A2CA9" w14:textId="3F90A4E2" w:rsidR="003563D1" w:rsidRPr="003563D1" w:rsidRDefault="00810E10" w:rsidP="003563D1">
      <w:pPr>
        <w:spacing w:after="0" w:line="273" w:lineRule="atLeast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080B5E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 </w:t>
      </w:r>
      <w:r w:rsidR="003563D1"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  <w:t> </w:t>
      </w:r>
    </w:p>
    <w:p w14:paraId="43702D81" w14:textId="77777777" w:rsidR="003563D1" w:rsidRPr="003563D1" w:rsidRDefault="00000000" w:rsidP="003563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6" w:anchor="_Toc129274180" w:history="1"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1.</w:t>
        </w:r>
        <w:r w:rsidR="003563D1" w:rsidRPr="003563D1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</w:t>
        </w:r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Chiếu sáng và tô bóng</w:t>
        </w:r>
      </w:hyperlink>
    </w:p>
    <w:p w14:paraId="418E8D19" w14:textId="77777777" w:rsidR="003563D1" w:rsidRPr="003563D1" w:rsidRDefault="00000000" w:rsidP="003563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7" w:anchor="_Toc129274181" w:history="1"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2.</w:t>
        </w:r>
        <w:r w:rsidR="003563D1" w:rsidRPr="003563D1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</w:t>
        </w:r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Chương trình light.c</w:t>
        </w:r>
      </w:hyperlink>
    </w:p>
    <w:p w14:paraId="14C7CCC1" w14:textId="77777777" w:rsidR="003563D1" w:rsidRPr="003563D1" w:rsidRDefault="00000000" w:rsidP="003563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8" w:anchor="_Toc129274182" w:history="1"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3.</w:t>
        </w:r>
        <w:r w:rsidR="003563D1" w:rsidRPr="003563D1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</w:t>
        </w:r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Chương trình lighted-cylinder01.c</w:t>
        </w:r>
      </w:hyperlink>
    </w:p>
    <w:p w14:paraId="5006C554" w14:textId="77777777" w:rsidR="003563D1" w:rsidRPr="003563D1" w:rsidRDefault="00000000" w:rsidP="003563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9" w:anchor="_Toc129274183" w:history="1"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4.</w:t>
        </w:r>
        <w:r w:rsidR="003563D1" w:rsidRPr="003563D1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</w:t>
        </w:r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Chương trình lighted-cylinder02.c</w:t>
        </w:r>
      </w:hyperlink>
    </w:p>
    <w:p w14:paraId="2ECD10B7" w14:textId="77777777" w:rsidR="003563D1" w:rsidRPr="003563D1" w:rsidRDefault="00000000" w:rsidP="003563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10" w:anchor="_Toc129274184" w:history="1"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5.</w:t>
        </w:r>
        <w:r w:rsidR="003563D1" w:rsidRPr="003563D1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</w:t>
        </w:r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Chương trình lighted-cylinder03.c</w:t>
        </w:r>
      </w:hyperlink>
    </w:p>
    <w:p w14:paraId="0C071739" w14:textId="77777777" w:rsidR="003563D1" w:rsidRPr="003563D1" w:rsidRDefault="00000000" w:rsidP="003563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11" w:anchor="_Toc129274185" w:history="1"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6.</w:t>
        </w:r>
        <w:r w:rsidR="003563D1" w:rsidRPr="003563D1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</w:t>
        </w:r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Tô bóng Gouraud</w:t>
        </w:r>
      </w:hyperlink>
    </w:p>
    <w:p w14:paraId="071297EA" w14:textId="77777777" w:rsidR="003563D1" w:rsidRPr="003563D1" w:rsidRDefault="00000000" w:rsidP="003563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12" w:anchor="_Toc129274186" w:history="1"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7.</w:t>
        </w:r>
        <w:r w:rsidR="003563D1" w:rsidRPr="003563D1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</w:t>
        </w:r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Mặt cong tham số B-spline</w:t>
        </w:r>
      </w:hyperlink>
    </w:p>
    <w:p w14:paraId="6F5A93F1" w14:textId="77777777" w:rsidR="003563D1" w:rsidRPr="003563D1" w:rsidRDefault="00000000" w:rsidP="003563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13" w:anchor="_Toc129274187" w:history="1"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8.</w:t>
        </w:r>
        <w:r w:rsidR="003563D1" w:rsidRPr="003563D1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</w:t>
        </w:r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Tạo mặt trụ và tô bóng</w:t>
        </w:r>
      </w:hyperlink>
    </w:p>
    <w:p w14:paraId="00EA7DA4" w14:textId="77777777" w:rsidR="003563D1" w:rsidRPr="003563D1" w:rsidRDefault="00000000" w:rsidP="003563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hyperlink r:id="rId14" w:anchor="_Toc129274188" w:history="1"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9.</w:t>
        </w:r>
        <w:r w:rsidR="003563D1" w:rsidRPr="003563D1">
          <w:rPr>
            <w:rFonts w:ascii="Calibri" w:eastAsia="Times New Roman" w:hAnsi="Calibri" w:cs="Calibri"/>
            <w:noProof/>
            <w:color w:val="0000FF"/>
            <w:kern w:val="0"/>
            <w:szCs w:val="22"/>
            <w:u w:val="single"/>
            <w:lang w:val="vi-VN" w:bidi="ar-SA"/>
            <w14:ligatures w14:val="none"/>
          </w:rPr>
          <w:t>    </w:t>
        </w:r>
        <w:r w:rsidR="003563D1" w:rsidRPr="003563D1">
          <w:rPr>
            <w:rFonts w:ascii="Times New Roman" w:eastAsia="Times New Roman" w:hAnsi="Times New Roman" w:cs="Times New Roman"/>
            <w:b/>
            <w:bCs/>
            <w:noProof/>
            <w:color w:val="0000FF"/>
            <w:kern w:val="0"/>
            <w:sz w:val="26"/>
            <w:szCs w:val="26"/>
            <w:u w:val="single"/>
            <w:lang w:val="vi-VN" w:bidi="ar-SA"/>
            <w14:ligatures w14:val="none"/>
          </w:rPr>
          <w:t>BÀI TẬP</w:t>
        </w:r>
      </w:hyperlink>
    </w:p>
    <w:p w14:paraId="3EE29E12" w14:textId="77777777" w:rsidR="003563D1" w:rsidRPr="003563D1" w:rsidRDefault="003563D1" w:rsidP="003563D1">
      <w:pPr>
        <w:spacing w:before="240" w:after="60" w:line="360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4"/>
          <w:szCs w:val="34"/>
          <w:lang w:val="vi-VN" w:bidi="ar-SA"/>
          <w14:ligatures w14:val="none"/>
        </w:rPr>
      </w:pPr>
      <w:r w:rsidRPr="003563D1">
        <w:rPr>
          <w:rFonts w:ascii="Times New Roman" w:eastAsia="Times New Roman" w:hAnsi="Times New Roman" w:cs="Times New Roman"/>
          <w:noProof/>
          <w:color w:val="000000"/>
          <w:kern w:val="0"/>
          <w:sz w:val="34"/>
          <w:szCs w:val="34"/>
          <w:lang w:val="vi-VN" w:bidi="ar-SA"/>
          <w14:ligatures w14:val="none"/>
        </w:rPr>
        <w:t> </w:t>
      </w:r>
    </w:p>
    <w:p w14:paraId="16D6F9CD" w14:textId="77777777" w:rsidR="003563D1" w:rsidRPr="003563D1" w:rsidRDefault="003563D1" w:rsidP="003563D1">
      <w:pPr>
        <w:spacing w:before="60" w:after="60" w:line="360" w:lineRule="atLeast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563D1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 </w:t>
      </w:r>
    </w:p>
    <w:p w14:paraId="5039E392" w14:textId="6EB612F9" w:rsidR="003563D1" w:rsidRPr="003563D1" w:rsidRDefault="003563D1" w:rsidP="003563D1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3" w:name="_Toc79330941"/>
      <w:bookmarkStart w:id="4" w:name="_Toc98774002"/>
      <w:bookmarkStart w:id="5" w:name="_Toc129274180"/>
      <w:bookmarkEnd w:id="3"/>
      <w:bookmarkEnd w:id="4"/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1.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Chiếu sáng và tô bóng</w:t>
      </w:r>
      <w:bookmarkEnd w:id="5"/>
    </w:p>
    <w:p w14:paraId="19061E71" w14:textId="5A02C321" w:rsidR="003563D1" w:rsidRDefault="00470D04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70D0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drawing>
          <wp:anchor distT="0" distB="0" distL="114300" distR="114300" simplePos="0" relativeHeight="251658240" behindDoc="0" locked="0" layoutInCell="1" allowOverlap="1" wp14:anchorId="37DA6634" wp14:editId="17A1084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13355" cy="2877185"/>
            <wp:effectExtent l="0" t="0" r="0" b="0"/>
            <wp:wrapSquare wrapText="bothSides"/>
            <wp:docPr id="6114954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95404" name="Picture 1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C7" w:rsidRPr="00E926C7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drawing>
          <wp:inline distT="0" distB="0" distL="0" distR="0" wp14:anchorId="41916FC3" wp14:editId="3AA785C8">
            <wp:extent cx="2718033" cy="2904736"/>
            <wp:effectExtent l="0" t="0" r="6350" b="0"/>
            <wp:docPr id="551129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951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9705" cy="29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3D1"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</w:p>
    <w:p w14:paraId="2822E634" w14:textId="4E775ACC" w:rsidR="00470D04" w:rsidRDefault="00470D04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58201E0B" w14:textId="5B3E39CD" w:rsidR="00470D04" w:rsidRPr="003563D1" w:rsidRDefault="00470D04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470D04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lastRenderedPageBreak/>
        <w:drawing>
          <wp:inline distT="0" distB="0" distL="0" distR="0" wp14:anchorId="7D3C47FC" wp14:editId="02593873">
            <wp:extent cx="2969169" cy="2954748"/>
            <wp:effectExtent l="0" t="0" r="3175" b="0"/>
            <wp:docPr id="568456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56397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6130"/>
                    <a:stretch/>
                  </pic:blipFill>
                  <pic:spPr bwMode="auto">
                    <a:xfrm>
                      <a:off x="0" y="0"/>
                      <a:ext cx="2976229" cy="296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7CAD" w14:textId="77777777" w:rsidR="003563D1" w:rsidRPr="003563D1" w:rsidRDefault="003563D1" w:rsidP="003563D1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563D1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 </w:t>
      </w:r>
    </w:p>
    <w:p w14:paraId="7223CE90" w14:textId="77777777" w:rsidR="003563D1" w:rsidRPr="003563D1" w:rsidRDefault="003563D1" w:rsidP="003563D1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6" w:name="_Toc98774003"/>
      <w:bookmarkStart w:id="7" w:name="_Toc129274181"/>
      <w:bookmarkEnd w:id="6"/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2.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Chương trình light.c</w:t>
      </w:r>
      <w:bookmarkEnd w:id="7"/>
    </w:p>
    <w:p w14:paraId="5ABCD161" w14:textId="77777777" w:rsidR="00470D04" w:rsidRDefault="00470D04" w:rsidP="00470D04">
      <w:pP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8" w:name="_Toc98774004"/>
      <w:bookmarkStart w:id="9" w:name="_Toc129274182"/>
      <w:bookmarkEnd w:id="8"/>
      <w:r w:rsidRPr="00470D04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drawing>
          <wp:inline distT="0" distB="0" distL="0" distR="0" wp14:anchorId="32D308E4" wp14:editId="3977B5D7">
            <wp:extent cx="4255773" cy="4169328"/>
            <wp:effectExtent l="0" t="0" r="0" b="3175"/>
            <wp:docPr id="1136260540" name="Picture 1" descr="A white spher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60540" name="Picture 1" descr="A white sphere with a black background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096" cy="41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DC" w14:textId="2743A591" w:rsidR="003563D1" w:rsidRPr="003563D1" w:rsidRDefault="00EF7738" w:rsidP="003563D1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r w:rsidRPr="00470D0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4177C43D" wp14:editId="75D3CBBE">
            <wp:simplePos x="0" y="0"/>
            <wp:positionH relativeFrom="margin">
              <wp:posOffset>3044825</wp:posOffset>
            </wp:positionH>
            <wp:positionV relativeFrom="paragraph">
              <wp:posOffset>377190</wp:posOffset>
            </wp:positionV>
            <wp:extent cx="2856865" cy="3028315"/>
            <wp:effectExtent l="0" t="0" r="635" b="635"/>
            <wp:wrapSquare wrapText="bothSides"/>
            <wp:docPr id="722860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60015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D1"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3.</w:t>
      </w:r>
      <w:r w:rsidR="003563D1"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</w:t>
      </w:r>
      <w:r w:rsidR="003563D1"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Chương trình lighted-cylinder01.c</w:t>
      </w:r>
      <w:bookmarkEnd w:id="9"/>
    </w:p>
    <w:p w14:paraId="5F33EE88" w14:textId="37E6AB3A" w:rsidR="00EF7738" w:rsidRDefault="00EF7738" w:rsidP="00EF7738">
      <w:pPr>
        <w:spacing w:before="240" w:after="60" w:line="360" w:lineRule="atLeast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EF7738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drawing>
          <wp:inline distT="0" distB="0" distL="0" distR="0" wp14:anchorId="63A2A9D0" wp14:editId="3E1DF19D">
            <wp:extent cx="2877785" cy="3045203"/>
            <wp:effectExtent l="0" t="0" r="0" b="3175"/>
            <wp:docPr id="1162700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007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8572" cy="305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24AE" w14:textId="77777777" w:rsidR="00EF7738" w:rsidRDefault="00EF7738" w:rsidP="00EF773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</w:p>
    <w:p w14:paraId="425C585E" w14:textId="5C1F1090" w:rsidR="003563D1" w:rsidRDefault="00EF7738" w:rsidP="00EF7738">
      <w:pPr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EF7738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drawing>
          <wp:anchor distT="0" distB="0" distL="114300" distR="114300" simplePos="0" relativeHeight="251660288" behindDoc="0" locked="0" layoutInCell="1" allowOverlap="1" wp14:anchorId="5ACADDF8" wp14:editId="2338877D">
            <wp:simplePos x="0" y="0"/>
            <wp:positionH relativeFrom="column">
              <wp:posOffset>3061970</wp:posOffset>
            </wp:positionH>
            <wp:positionV relativeFrom="paragraph">
              <wp:posOffset>12065</wp:posOffset>
            </wp:positionV>
            <wp:extent cx="2801620" cy="2964180"/>
            <wp:effectExtent l="0" t="0" r="0" b="7620"/>
            <wp:wrapSquare wrapText="bothSides"/>
            <wp:docPr id="195367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77401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D1"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  <w:r w:rsidRPr="00EF7738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drawing>
          <wp:inline distT="0" distB="0" distL="0" distR="0" wp14:anchorId="7A7A9D3A" wp14:editId="3F556CC4">
            <wp:extent cx="2801923" cy="2987833"/>
            <wp:effectExtent l="0" t="0" r="0" b="3175"/>
            <wp:docPr id="589372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253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7649" cy="30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C3F4" w14:textId="77777777" w:rsidR="00EF7738" w:rsidRDefault="00EF7738" w:rsidP="00EF7738">
      <w:pPr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5EC7CE36" w14:textId="77777777" w:rsidR="00EF7738" w:rsidRDefault="00EF7738" w:rsidP="00EF7738">
      <w:pPr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</w:p>
    <w:p w14:paraId="1A28CD0F" w14:textId="03DC1E9A" w:rsidR="00EF7738" w:rsidRPr="003563D1" w:rsidRDefault="00EF7738" w:rsidP="00EF7738">
      <w:pPr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br w:type="page"/>
      </w:r>
    </w:p>
    <w:p w14:paraId="6BB6E18B" w14:textId="3C45C66B" w:rsidR="003563D1" w:rsidRPr="003563D1" w:rsidRDefault="003563D1" w:rsidP="003563D1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10" w:name="_Toc98774005"/>
      <w:bookmarkStart w:id="11" w:name="_Toc129274183"/>
      <w:bookmarkEnd w:id="10"/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lastRenderedPageBreak/>
        <w:t>4.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Chương trình lighted-cylinder02.c</w:t>
      </w:r>
      <w:bookmarkEnd w:id="11"/>
    </w:p>
    <w:p w14:paraId="4666B858" w14:textId="2B6896AD" w:rsidR="00EF7738" w:rsidRDefault="00CE3945" w:rsidP="00CE3945">
      <w:pPr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bookmarkStart w:id="12" w:name="_Toc98774006"/>
      <w:bookmarkStart w:id="13" w:name="_Toc129274184"/>
      <w:bookmarkEnd w:id="12"/>
      <w:r w:rsidRPr="00CE3945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drawing>
          <wp:anchor distT="0" distB="0" distL="114300" distR="114300" simplePos="0" relativeHeight="251661312" behindDoc="0" locked="0" layoutInCell="1" allowOverlap="1" wp14:anchorId="00D53FF2" wp14:editId="5F78768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75890" cy="2825115"/>
            <wp:effectExtent l="0" t="0" r="0" b="0"/>
            <wp:wrapSquare wrapText="bothSides"/>
            <wp:docPr id="113563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3785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945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drawing>
          <wp:inline distT="0" distB="0" distL="0" distR="0" wp14:anchorId="4E3EE42E" wp14:editId="14FC9964">
            <wp:extent cx="2709644" cy="2852922"/>
            <wp:effectExtent l="0" t="0" r="0" b="5080"/>
            <wp:docPr id="141261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119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2460" cy="28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049B" w14:textId="77777777" w:rsidR="00EF7738" w:rsidRDefault="00EF7738" w:rsidP="00CE3945">
      <w:pPr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</w:p>
    <w:p w14:paraId="2BEA0E67" w14:textId="5EED3DD6" w:rsidR="003563D1" w:rsidRPr="003563D1" w:rsidRDefault="00CE3945" w:rsidP="003563D1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r w:rsidRPr="00CE3945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drawing>
          <wp:anchor distT="0" distB="0" distL="114300" distR="114300" simplePos="0" relativeHeight="251662336" behindDoc="0" locked="0" layoutInCell="1" allowOverlap="1" wp14:anchorId="6D64EA9A" wp14:editId="4E6A3420">
            <wp:simplePos x="0" y="0"/>
            <wp:positionH relativeFrom="margin">
              <wp:align>right</wp:align>
            </wp:positionH>
            <wp:positionV relativeFrom="paragraph">
              <wp:posOffset>439543</wp:posOffset>
            </wp:positionV>
            <wp:extent cx="2714625" cy="2889885"/>
            <wp:effectExtent l="0" t="0" r="9525" b="5715"/>
            <wp:wrapSquare wrapText="bothSides"/>
            <wp:docPr id="1421641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41853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738" w:rsidRPr="00EF7738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 xml:space="preserve"> </w:t>
      </w:r>
      <w:r w:rsidR="003563D1"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5.</w:t>
      </w:r>
      <w:r w:rsidR="003563D1"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</w:t>
      </w:r>
      <w:r w:rsidR="003563D1"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Chương trình lighted-cylinder03.c</w:t>
      </w:r>
      <w:bookmarkEnd w:id="13"/>
    </w:p>
    <w:p w14:paraId="6B1FDE33" w14:textId="0906A4CF" w:rsidR="003563D1" w:rsidRDefault="00CE3945" w:rsidP="00CE3945">
      <w:pPr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CE3945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drawing>
          <wp:inline distT="0" distB="0" distL="0" distR="0" wp14:anchorId="2922EBF9" wp14:editId="07047139">
            <wp:extent cx="2759978" cy="2910680"/>
            <wp:effectExtent l="0" t="0" r="2540" b="4445"/>
            <wp:docPr id="590849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4920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0296" cy="29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3D1"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</w:p>
    <w:p w14:paraId="75798166" w14:textId="3C9D394F" w:rsidR="00CE3945" w:rsidRPr="003563D1" w:rsidRDefault="00CE3945" w:rsidP="00CE3945">
      <w:pPr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CE3945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 wp14:anchorId="69F1000E" wp14:editId="17C4207D">
            <wp:simplePos x="0" y="0"/>
            <wp:positionH relativeFrom="margin">
              <wp:align>right</wp:align>
            </wp:positionH>
            <wp:positionV relativeFrom="paragraph">
              <wp:posOffset>600</wp:posOffset>
            </wp:positionV>
            <wp:extent cx="2667635" cy="2804795"/>
            <wp:effectExtent l="0" t="0" r="0" b="0"/>
            <wp:wrapSquare wrapText="bothSides"/>
            <wp:docPr id="353298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98071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945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drawing>
          <wp:inline distT="0" distB="0" distL="0" distR="0" wp14:anchorId="6A6D9A41" wp14:editId="77875129">
            <wp:extent cx="2684477" cy="2844870"/>
            <wp:effectExtent l="0" t="0" r="1905" b="0"/>
            <wp:docPr id="2035763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6378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927" cy="28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945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 xml:space="preserve">  </w:t>
      </w:r>
    </w:p>
    <w:p w14:paraId="409C3C0B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</w:p>
    <w:p w14:paraId="44B85307" w14:textId="77777777" w:rsidR="003563D1" w:rsidRPr="003563D1" w:rsidRDefault="003563D1" w:rsidP="003563D1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14" w:name="_Toc98774007"/>
      <w:bookmarkStart w:id="15" w:name="_Toc129274185"/>
      <w:bookmarkEnd w:id="14"/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6.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Tô bóng Gouraud</w:t>
      </w:r>
      <w:bookmarkEnd w:id="15"/>
    </w:p>
    <w:p w14:paraId="37F5B142" w14:textId="5D082FFF" w:rsidR="003563D1" w:rsidRDefault="00CE3945" w:rsidP="00CE3945">
      <w:pPr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CE3945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drawing>
          <wp:inline distT="0" distB="0" distL="0" distR="0" wp14:anchorId="1E26419A" wp14:editId="3CAF6878">
            <wp:extent cx="2537680" cy="2796782"/>
            <wp:effectExtent l="0" t="0" r="0" b="3810"/>
            <wp:docPr id="79389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91365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1575" w14:textId="62A33679" w:rsidR="00827C76" w:rsidRPr="003563D1" w:rsidRDefault="00827C76" w:rsidP="00827C76">
      <w:pPr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br w:type="page"/>
      </w:r>
    </w:p>
    <w:p w14:paraId="679DFCBA" w14:textId="77777777" w:rsidR="003563D1" w:rsidRPr="003563D1" w:rsidRDefault="003563D1" w:rsidP="003563D1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16" w:name="_Toc98774008"/>
      <w:bookmarkStart w:id="17" w:name="_Toc129274186"/>
      <w:bookmarkEnd w:id="16"/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lastRenderedPageBreak/>
        <w:t>7.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Mặt cong tham số B-spline</w:t>
      </w:r>
      <w:bookmarkEnd w:id="17"/>
    </w:p>
    <w:p w14:paraId="1EEED390" w14:textId="20BB5E3B" w:rsidR="003563D1" w:rsidRPr="003563D1" w:rsidRDefault="00827C76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827C76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drawing>
          <wp:inline distT="0" distB="0" distL="0" distR="0" wp14:anchorId="4F1ABAB9" wp14:editId="4F7A3B60">
            <wp:extent cx="2933954" cy="3246401"/>
            <wp:effectExtent l="0" t="0" r="0" b="0"/>
            <wp:docPr id="409303173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03173" name="Picture 1" descr="A screenshot of a computer scree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3D1"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</w:p>
    <w:p w14:paraId="6B97A459" w14:textId="77777777" w:rsidR="003563D1" w:rsidRPr="003563D1" w:rsidRDefault="003563D1" w:rsidP="003563D1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18" w:name="_Toc98774009"/>
      <w:bookmarkStart w:id="19" w:name="_Toc129274187"/>
      <w:bookmarkEnd w:id="18"/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8.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Tạo mặt trụ và tô bóng</w:t>
      </w:r>
      <w:bookmarkEnd w:id="19"/>
    </w:p>
    <w:p w14:paraId="3388C944" w14:textId="77777777" w:rsidR="003563D1" w:rsidRPr="003563D1" w:rsidRDefault="003563D1" w:rsidP="003563D1">
      <w:pPr>
        <w:spacing w:before="60" w:after="60" w:line="360" w:lineRule="atLeast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563D1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Bổ sung thêm các khai báo để chạy chương trình sau:</w:t>
      </w:r>
    </w:p>
    <w:p w14:paraId="219E14F0" w14:textId="77777777" w:rsidR="003563D1" w:rsidRPr="003563D1" w:rsidRDefault="003563D1" w:rsidP="003563D1">
      <w:pPr>
        <w:spacing w:before="60" w:after="60" w:line="360" w:lineRule="atLeast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563D1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 </w:t>
      </w:r>
    </w:p>
    <w:p w14:paraId="48960FDB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#include "GL/glut.h"</w:t>
      </w:r>
    </w:p>
    <w:p w14:paraId="3FEB2823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float MatCong[300][300][3];</w:t>
      </w:r>
    </w:p>
    <w:p w14:paraId="3B6FAFEA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int N = 10, M = 10;</w:t>
      </w:r>
    </w:p>
    <w:p w14:paraId="46BC7EBF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float gocquayx = 0;</w:t>
      </w:r>
    </w:p>
    <w:p w14:paraId="48573DF4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float gocquayy = 0;</w:t>
      </w:r>
    </w:p>
    <w:p w14:paraId="55F087F1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void Init(void)</w:t>
      </w:r>
    </w:p>
    <w:p w14:paraId="079BFB46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0603744A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// Thiet lap mau nen</w:t>
      </w:r>
    </w:p>
    <w:p w14:paraId="4D90F5C7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glClearColor(1.0f, 1.0f, 1.0f, 0.0f);</w:t>
      </w:r>
    </w:p>
    <w:p w14:paraId="4D31A44A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</w:p>
    <w:p w14:paraId="0478924A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// Thiet lap phep chieu</w:t>
      </w:r>
    </w:p>
    <w:p w14:paraId="2090C779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glMatrixMode(GL_PROJECTION);</w:t>
      </w:r>
    </w:p>
    <w:p w14:paraId="6D413556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glLoadIdentity();</w:t>
      </w:r>
    </w:p>
    <w:p w14:paraId="79A80FE9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//glOrtho(-width/2,width/2,-height/2,height/2,100,1000);</w:t>
      </w:r>
    </w:p>
    <w:p w14:paraId="3F775E99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glOrtho(-2.0, 2.0, -2.0, 2.0, -1.5, 1.5);</w:t>
      </w:r>
    </w:p>
    <w:p w14:paraId="6174DE49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glMatrixMode(GL_MODELVIEW);</w:t>
      </w:r>
    </w:p>
    <w:p w14:paraId="5B807407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glLoadIdentity();</w:t>
      </w:r>
    </w:p>
    <w:p w14:paraId="69F024C1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glTranslatef(0,0,-400);</w:t>
      </w:r>
    </w:p>
    <w:p w14:paraId="3CBEF5C0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glEnable(GL_DEPTH_TEST);</w:t>
      </w:r>
    </w:p>
    <w:p w14:paraId="04E6A756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KhoiTaoMatTru();</w:t>
      </w:r>
    </w:p>
    <w:p w14:paraId="1FAE46E4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KhoiTaoMoHinhChieuSang();</w:t>
      </w:r>
    </w:p>
    <w:p w14:paraId="7BE25897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return;</w:t>
      </w:r>
    </w:p>
    <w:p w14:paraId="356D88CD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4625E256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void KhoiTaoMatTru(void)</w:t>
      </w:r>
    </w:p>
    <w:p w14:paraId="3668CA1F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6D1EC8AC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int R = 70, A = 150;</w:t>
      </w:r>
    </w:p>
    <w:p w14:paraId="51055E47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float PI = 4.0*atan(1.0);</w:t>
      </w:r>
    </w:p>
    <w:p w14:paraId="55FEA3EE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float u, du = 2*PI/M;</w:t>
      </w:r>
    </w:p>
    <w:p w14:paraId="24E3CF02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float v, dv = 1.0/N;</w:t>
      </w:r>
    </w:p>
    <w:p w14:paraId="528948A2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float x, y, z;</w:t>
      </w:r>
    </w:p>
    <w:p w14:paraId="77B43E92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lastRenderedPageBreak/>
        <w:t>    int m, n;</w:t>
      </w:r>
    </w:p>
    <w:p w14:paraId="58D1716E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for (n=0; n&lt;=N; n++) {</w:t>
      </w:r>
    </w:p>
    <w:p w14:paraId="75F975AE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v=n*dv;</w:t>
      </w:r>
    </w:p>
    <w:p w14:paraId="7E24838D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for (m=0; m&lt;=M; m++) {</w:t>
      </w:r>
    </w:p>
    <w:p w14:paraId="59D7B56D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u=m*du;</w:t>
      </w:r>
    </w:p>
    <w:p w14:paraId="43580485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x = R*cos(u);</w:t>
      </w:r>
    </w:p>
    <w:p w14:paraId="22B227B4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y = A*v;</w:t>
      </w:r>
    </w:p>
    <w:p w14:paraId="27A9DF83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z = R*sin(u);</w:t>
      </w:r>
    </w:p>
    <w:p w14:paraId="3AF06421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MatCong[n][m][0] = x;</w:t>
      </w:r>
    </w:p>
    <w:p w14:paraId="333E2107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MatCong[n][m][1] = y;</w:t>
      </w:r>
    </w:p>
    <w:p w14:paraId="7185D79E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MatCong[n][m][2] = z;</w:t>
      </w:r>
    </w:p>
    <w:p w14:paraId="36ADAC94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}</w:t>
      </w:r>
    </w:p>
    <w:p w14:paraId="3FC27E0F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}</w:t>
      </w:r>
    </w:p>
    <w:p w14:paraId="236AEC8D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return;</w:t>
      </w:r>
    </w:p>
    <w:p w14:paraId="5801B4AA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547CB69F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void ChieuSangMatCong(void)</w:t>
      </w:r>
    </w:p>
    <w:p w14:paraId="4F76DBEF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{</w:t>
      </w:r>
    </w:p>
    <w:p w14:paraId="1DE0486D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glEnable(GL_LIGHTING);</w:t>
      </w:r>
    </w:p>
    <w:p w14:paraId="404746F4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glEnable(GL_LIGHT0);</w:t>
      </w:r>
    </w:p>
    <w:p w14:paraId="0979D1D1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glPushMatrix();</w:t>
      </w:r>
    </w:p>
    <w:p w14:paraId="2172E3DE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glRotatef(gocquayx,1,0,0);</w:t>
      </w:r>
    </w:p>
    <w:p w14:paraId="4F9C842E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glRotatef(gocquayy,0,1,0);</w:t>
      </w:r>
    </w:p>
    <w:p w14:paraId="4287ABF5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float mauden[] = {0.0, 0.0, 0.0, 1.0};</w:t>
      </w:r>
    </w:p>
    <w:p w14:paraId="69DCA846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float mauvang[] = {0.8, 0.8, 0.0, 1.0};</w:t>
      </w:r>
    </w:p>
    <w:p w14:paraId="51307034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float V[3];</w:t>
      </w:r>
    </w:p>
    <w:p w14:paraId="4A4D4E83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int n, m;</w:t>
      </w:r>
    </w:p>
    <w:p w14:paraId="12C9C658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for (n=0; n&lt;=N-1; n++) {</w:t>
      </w:r>
    </w:p>
    <w:p w14:paraId="61CACDC5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if (n%2 == 0) {</w:t>
      </w:r>
    </w:p>
    <w:p w14:paraId="3C44FA6C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glMaterialfv(GL_FRONT,GL_AMBIENT,mauden);</w:t>
      </w:r>
    </w:p>
    <w:p w14:paraId="3D47E4BD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glMaterialfv(GL_FRONT,GL_DIFFUSE,mauden);</w:t>
      </w:r>
    </w:p>
    <w:p w14:paraId="0A1F08E5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glMaterialfv(GL_FRONT,GL_SPECULAR,mauden);</w:t>
      </w:r>
    </w:p>
    <w:p w14:paraId="63A4F1AF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}</w:t>
      </w:r>
    </w:p>
    <w:p w14:paraId="49D8C521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else {</w:t>
      </w:r>
    </w:p>
    <w:p w14:paraId="1C0F54D0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glMaterialfv(GL_FRONT,GL_AMBIENT,mauvang);</w:t>
      </w:r>
    </w:p>
    <w:p w14:paraId="13357087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glMaterialfv(GL_FRONT,GL_DIFFUSE,mauvang);</w:t>
      </w:r>
    </w:p>
    <w:p w14:paraId="042AB108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glMaterialfv(GL_FRONT,GL_SPECULAR,mauvang);</w:t>
      </w:r>
    </w:p>
    <w:p w14:paraId="74D6260B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}</w:t>
      </w:r>
    </w:p>
    <w:p w14:paraId="567E5F4B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for (m=0; m&lt;=M-1; m++) {</w:t>
      </w:r>
    </w:p>
    <w:p w14:paraId="491A9E48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glBegin(GL_QUADS);</w:t>
      </w:r>
    </w:p>
    <w:p w14:paraId="1D37086D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PhapVector(MatCong[n][m],MatCong[n+1][m],MatCong[n+1][m+1],V);</w:t>
      </w:r>
    </w:p>
    <w:p w14:paraId="634AF006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glNormal3fv(V);</w:t>
      </w:r>
    </w:p>
    <w:p w14:paraId="4CE6F962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glVertex3fv(MatCong[n][m]);</w:t>
      </w:r>
    </w:p>
    <w:p w14:paraId="53FA1152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glVertex3fv(MatCong[n+1][m]);</w:t>
      </w:r>
    </w:p>
    <w:p w14:paraId="3B776622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glVertex3fv(MatCong[n+1][m+1]);</w:t>
      </w:r>
    </w:p>
    <w:p w14:paraId="6E95FD0B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       glVertex3fv(MatCong[n][m+1]);</w:t>
      </w:r>
    </w:p>
    <w:p w14:paraId="0B196EE8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glEnd();</w:t>
      </w:r>
    </w:p>
    <w:p w14:paraId="69C080F0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           }</w:t>
      </w:r>
    </w:p>
    <w:p w14:paraId="191F5C0B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</w:t>
      </w:r>
    </w:p>
    <w:p w14:paraId="631AD834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glPopMatrix();</w:t>
      </w:r>
    </w:p>
    <w:p w14:paraId="17E5244D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glDisable(GL_LIGHT0);</w:t>
      </w:r>
    </w:p>
    <w:p w14:paraId="4CAE568B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glDisable(GL_LIGHTING);</w:t>
      </w:r>
    </w:p>
    <w:p w14:paraId="573AF1A7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return;</w:t>
      </w:r>
    </w:p>
    <w:p w14:paraId="0B5587BC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}//main</w:t>
      </w:r>
    </w:p>
    <w:p w14:paraId="6B44F8A2" w14:textId="77777777" w:rsidR="003563D1" w:rsidRPr="003563D1" w:rsidRDefault="003563D1" w:rsidP="003563D1">
      <w:pPr>
        <w:spacing w:after="0" w:line="240" w:lineRule="auto"/>
        <w:ind w:firstLine="284"/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</w:pPr>
      <w:r w:rsidRPr="003563D1">
        <w:rPr>
          <w:rFonts w:ascii="Courier New" w:eastAsia="Times New Roman" w:hAnsi="Courier New" w:cs="Courier New"/>
          <w:noProof/>
          <w:color w:val="000000"/>
          <w:kern w:val="0"/>
          <w:sz w:val="16"/>
          <w:szCs w:val="16"/>
          <w:lang w:val="vi-VN" w:bidi="ar-SA"/>
          <w14:ligatures w14:val="none"/>
        </w:rPr>
        <w:t> </w:t>
      </w:r>
    </w:p>
    <w:p w14:paraId="500347AD" w14:textId="77777777" w:rsidR="003563D1" w:rsidRPr="003563D1" w:rsidRDefault="003563D1" w:rsidP="003563D1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</w:pPr>
      <w:bookmarkStart w:id="20" w:name="_Toc98774010"/>
      <w:bookmarkStart w:id="21" w:name="_Toc129274188"/>
      <w:bookmarkEnd w:id="20"/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9.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  <w14:ligatures w14:val="none"/>
        </w:rPr>
        <w:t>   </w:t>
      </w:r>
      <w:r w:rsidRPr="003563D1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  <w14:ligatures w14:val="none"/>
        </w:rPr>
        <w:t>BÀI TẬP</w:t>
      </w:r>
      <w:bookmarkEnd w:id="21"/>
    </w:p>
    <w:p w14:paraId="28E1962F" w14:textId="77777777" w:rsidR="003563D1" w:rsidRPr="003563D1" w:rsidRDefault="003563D1" w:rsidP="003563D1">
      <w:pPr>
        <w:spacing w:before="60" w:after="60" w:line="360" w:lineRule="atLeast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563D1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1) Xây dựng chương trình OpenGL minh họa lần lượt các phép tô bóng hằng, tô bóng Grouraud và tô bóng Phong cho cùng một đối tượng</w:t>
      </w:r>
    </w:p>
    <w:p w14:paraId="714B56D9" w14:textId="77777777" w:rsidR="003563D1" w:rsidRPr="003563D1" w:rsidRDefault="003563D1" w:rsidP="003563D1">
      <w:pPr>
        <w:spacing w:before="60" w:after="60" w:line="360" w:lineRule="atLeast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563D1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2) Tự xây dựng các hàm thực hiện tô bóng hằng, tô bóng Grouraud và tô bóng Phong cho cùng một đối tượng.</w:t>
      </w:r>
    </w:p>
    <w:p w14:paraId="251C0A02" w14:textId="4AEC2302" w:rsidR="00FC15A5" w:rsidRPr="00D24673" w:rsidRDefault="003563D1" w:rsidP="00D24673">
      <w:pPr>
        <w:spacing w:before="60" w:after="60" w:line="360" w:lineRule="atLeast"/>
        <w:ind w:left="360"/>
        <w:jc w:val="center"/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</w:pPr>
      <w:r w:rsidRPr="003563D1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vi-VN" w:bidi="ar-SA"/>
          <w14:ligatures w14:val="none"/>
        </w:rPr>
        <w:t>----------------------------------------------</w:t>
      </w:r>
    </w:p>
    <w:sectPr w:rsidR="00FC15A5" w:rsidRPr="00D24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D1"/>
    <w:rsid w:val="003563D1"/>
    <w:rsid w:val="00470D04"/>
    <w:rsid w:val="00810E10"/>
    <w:rsid w:val="00827C76"/>
    <w:rsid w:val="00B15720"/>
    <w:rsid w:val="00CE3945"/>
    <w:rsid w:val="00D24673"/>
    <w:rsid w:val="00E926C7"/>
    <w:rsid w:val="00EF7738"/>
    <w:rsid w:val="00FA7D40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5E475"/>
  <w15:chartTrackingRefBased/>
  <w15:docId w15:val="{EE77EC83-A0A5-49BF-A0F0-40B105B7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356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3D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  <w14:ligatures w14:val="none"/>
    </w:rPr>
  </w:style>
  <w:style w:type="paragraph" w:customStyle="1" w:styleId="msonormal0">
    <w:name w:val="msonormal"/>
    <w:basedOn w:val="Normal"/>
    <w:rsid w:val="003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xttieude02">
    <w:name w:val="txttieude02"/>
    <w:basedOn w:val="Normal"/>
    <w:rsid w:val="003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xttieude01">
    <w:name w:val="txttieude01"/>
    <w:basedOn w:val="Normal"/>
    <w:rsid w:val="003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xttieude03">
    <w:name w:val="txttieude03"/>
    <w:basedOn w:val="Normal"/>
    <w:rsid w:val="003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TOC1">
    <w:name w:val="toc 1"/>
    <w:basedOn w:val="Normal"/>
    <w:autoRedefine/>
    <w:uiPriority w:val="39"/>
    <w:semiHidden/>
    <w:unhideWhenUsed/>
    <w:rsid w:val="003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63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3D1"/>
    <w:rPr>
      <w:color w:val="800080"/>
      <w:u w:val="single"/>
    </w:rPr>
  </w:style>
  <w:style w:type="paragraph" w:customStyle="1" w:styleId="txttieude">
    <w:name w:val="txttieude"/>
    <w:basedOn w:val="Normal"/>
    <w:rsid w:val="003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xtcourier">
    <w:name w:val="txtcourier"/>
    <w:basedOn w:val="Normal"/>
    <w:rsid w:val="003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xthinhve">
    <w:name w:val="txthinhve"/>
    <w:basedOn w:val="Normal"/>
    <w:rsid w:val="003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xtnoidung">
    <w:name w:val="txtnoidung"/>
    <w:basedOn w:val="Normal"/>
    <w:rsid w:val="003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xthoathi">
    <w:name w:val="txthoathi"/>
    <w:basedOn w:val="Normal"/>
    <w:rsid w:val="003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3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fdut.ddns.net/mod/resource/tknetlab/LabDHMT-ToBong&amp;KetXuatDoHoa.htm" TargetMode="External"/><Relationship Id="rId13" Type="http://schemas.openxmlformats.org/officeDocument/2006/relationships/hyperlink" Target="http://itfdut.ddns.net/mod/resource/tknetlab/LabDHMT-ToBong&amp;KetXuatDoHoa.ht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itfdut.ddns.net/mod/resource/tknetlab/LabDHMT-ToBong&amp;KetXuatDoHoa.htm" TargetMode="External"/><Relationship Id="rId12" Type="http://schemas.openxmlformats.org/officeDocument/2006/relationships/hyperlink" Target="http://itfdut.ddns.net/mod/resource/tknetlab/LabDHMT-ToBong&amp;KetXuatDoHoa.ht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itfdut.ddns.net/mod/resource/tknetlab/LabDHMT-ToBong&amp;KetXuatDoHoa.htm" TargetMode="External"/><Relationship Id="rId11" Type="http://schemas.openxmlformats.org/officeDocument/2006/relationships/hyperlink" Target="http://itfdut.ddns.net/mod/resource/tknetlab/LabDHMT-ToBong&amp;KetXuatDoHoa.htm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itfdut.ddns.net/mod/resource/tknetlab/LabDHMT-ToBong&amp;KetXuatDoHoa.htm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tfdut.ddns.net/mod/resource/tknetlab/LabDHMT-ToBong&amp;KetXuatDoHoa.htm" TargetMode="External"/><Relationship Id="rId14" Type="http://schemas.openxmlformats.org/officeDocument/2006/relationships/hyperlink" Target="http://itfdut.ddns.net/mod/resource/tknetlab/LabDHMT-ToBong&amp;KetXuatDoHoa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691B-38BA-45E3-85FD-09602EDA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ần Nhật Hạ</dc:creator>
  <cp:keywords/>
  <dc:description/>
  <cp:lastModifiedBy>Phan Trần Nhật Hạ</cp:lastModifiedBy>
  <cp:revision>4</cp:revision>
  <dcterms:created xsi:type="dcterms:W3CDTF">2023-04-23T13:47:00Z</dcterms:created>
  <dcterms:modified xsi:type="dcterms:W3CDTF">2023-05-17T15:03:00Z</dcterms:modified>
</cp:coreProperties>
</file>